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2B" w:rsidRDefault="001B642B" w:rsidP="001B642B">
      <w:pPr>
        <w:jc w:val="center"/>
      </w:pPr>
      <w:r>
        <w:rPr>
          <w:rFonts w:hint="eastAsia"/>
        </w:rPr>
        <w:t>部署说明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2036586"/>
        <w:docPartObj>
          <w:docPartGallery w:val="Table of Contents"/>
          <w:docPartUnique/>
        </w:docPartObj>
      </w:sdtPr>
      <w:sdtEndPr/>
      <w:sdtContent>
        <w:p w:rsidR="001C29B4" w:rsidRDefault="001C29B4">
          <w:pPr>
            <w:pStyle w:val="TOC"/>
          </w:pPr>
          <w:r>
            <w:rPr>
              <w:lang w:val="zh-CN"/>
            </w:rPr>
            <w:t>目录</w:t>
          </w:r>
        </w:p>
        <w:p w:rsidR="00976298" w:rsidRDefault="001C29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03748" w:history="1">
            <w:r w:rsidR="00976298" w:rsidRPr="00443D10">
              <w:rPr>
                <w:rStyle w:val="a5"/>
                <w:rFonts w:hint="eastAsia"/>
                <w:noProof/>
              </w:rPr>
              <w:t>一、</w:t>
            </w:r>
            <w:r w:rsidR="00976298">
              <w:rPr>
                <w:noProof/>
              </w:rPr>
              <w:tab/>
            </w:r>
            <w:r w:rsidR="00976298" w:rsidRPr="00443D10">
              <w:rPr>
                <w:rStyle w:val="a5"/>
                <w:rFonts w:hint="eastAsia"/>
                <w:noProof/>
              </w:rPr>
              <w:t>环境</w:t>
            </w:r>
            <w:r w:rsidR="00976298">
              <w:rPr>
                <w:noProof/>
                <w:webHidden/>
              </w:rPr>
              <w:tab/>
            </w:r>
            <w:r w:rsidR="00976298">
              <w:rPr>
                <w:noProof/>
                <w:webHidden/>
              </w:rPr>
              <w:fldChar w:fldCharType="begin"/>
            </w:r>
            <w:r w:rsidR="00976298">
              <w:rPr>
                <w:noProof/>
                <w:webHidden/>
              </w:rPr>
              <w:instrText xml:space="preserve"> PAGEREF _Toc381403748 \h </w:instrText>
            </w:r>
            <w:r w:rsidR="00976298">
              <w:rPr>
                <w:noProof/>
                <w:webHidden/>
              </w:rPr>
            </w:r>
            <w:r w:rsidR="00976298">
              <w:rPr>
                <w:noProof/>
                <w:webHidden/>
              </w:rPr>
              <w:fldChar w:fldCharType="separate"/>
            </w:r>
            <w:r w:rsidR="00976298">
              <w:rPr>
                <w:noProof/>
                <w:webHidden/>
              </w:rPr>
              <w:t>2</w:t>
            </w:r>
            <w:r w:rsidR="00976298">
              <w:rPr>
                <w:noProof/>
                <w:webHidden/>
              </w:rPr>
              <w:fldChar w:fldCharType="end"/>
            </w:r>
          </w:hyperlink>
        </w:p>
        <w:p w:rsidR="00976298" w:rsidRDefault="0097629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49" w:history="1">
            <w:r w:rsidRPr="00443D10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43D10">
              <w:rPr>
                <w:rStyle w:val="a5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98" w:rsidRDefault="0097629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50" w:history="1">
            <w:r w:rsidRPr="00443D10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43D10">
              <w:rPr>
                <w:rStyle w:val="a5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98" w:rsidRDefault="0097629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51" w:history="1">
            <w:r w:rsidRPr="00443D10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43D10">
              <w:rPr>
                <w:rStyle w:val="a5"/>
                <w:rFonts w:hint="eastAsia"/>
                <w:noProof/>
              </w:rPr>
              <w:t>配</w:t>
            </w:r>
            <w:r w:rsidRPr="00443D10">
              <w:rPr>
                <w:rStyle w:val="a5"/>
                <w:rFonts w:hint="eastAsia"/>
                <w:noProof/>
              </w:rPr>
              <w:t>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298" w:rsidRDefault="0097629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1403752" w:history="1">
            <w:r w:rsidRPr="00443D10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43D10">
              <w:rPr>
                <w:rStyle w:val="a5"/>
                <w:rFonts w:hint="eastAsia"/>
                <w:noProof/>
              </w:rPr>
              <w:t>一键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B4" w:rsidRDefault="001C29B4">
          <w:r>
            <w:rPr>
              <w:b/>
              <w:bCs/>
              <w:lang w:val="zh-CN"/>
            </w:rPr>
            <w:fldChar w:fldCharType="end"/>
          </w:r>
        </w:p>
      </w:sdtContent>
    </w:sdt>
    <w:p w:rsidR="001C29B4" w:rsidRPr="001C29B4" w:rsidRDefault="001C29B4" w:rsidP="001C29B4">
      <w:pPr>
        <w:widowControl/>
        <w:jc w:val="left"/>
      </w:pPr>
      <w:r>
        <w:br w:type="page"/>
      </w:r>
    </w:p>
    <w:p w:rsidR="001B642B" w:rsidRDefault="001B642B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0" w:name="_Toc381403748"/>
      <w:r>
        <w:rPr>
          <w:rFonts w:hint="eastAsia"/>
        </w:rPr>
        <w:lastRenderedPageBreak/>
        <w:t>环境</w:t>
      </w:r>
      <w:bookmarkEnd w:id="0"/>
    </w:p>
    <w:p w:rsidR="001B642B" w:rsidRDefault="001B642B" w:rsidP="001B642B">
      <w:pPr>
        <w:pStyle w:val="a3"/>
        <w:ind w:left="420" w:firstLineChars="0" w:firstLine="0"/>
      </w:pPr>
      <w:r>
        <w:t>L</w:t>
      </w:r>
      <w:r>
        <w:rPr>
          <w:rFonts w:hint="eastAsia"/>
        </w:rPr>
        <w:t xml:space="preserve">inux </w:t>
      </w:r>
    </w:p>
    <w:p w:rsidR="001B642B" w:rsidRDefault="001B642B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1" w:name="_Toc381403749"/>
      <w:r>
        <w:rPr>
          <w:rFonts w:hint="eastAsia"/>
        </w:rPr>
        <w:t>软件</w:t>
      </w:r>
      <w:bookmarkEnd w:id="1"/>
    </w:p>
    <w:p w:rsidR="001B642B" w:rsidRDefault="001B642B" w:rsidP="001B642B">
      <w:pPr>
        <w:pStyle w:val="a3"/>
        <w:ind w:left="420" w:firstLineChars="0" w:firstLine="0"/>
      </w:pPr>
      <w:r>
        <w:t>Jenkins</w:t>
      </w:r>
    </w:p>
    <w:p w:rsidR="001B642B" w:rsidRDefault="001B642B" w:rsidP="001B642B">
      <w:pPr>
        <w:pStyle w:val="a3"/>
        <w:ind w:left="420" w:firstLineChars="0" w:firstLine="0"/>
      </w:pPr>
      <w:r>
        <w:t>S</w:t>
      </w:r>
      <w:r>
        <w:rPr>
          <w:rFonts w:hint="eastAsia"/>
        </w:rPr>
        <w:t>ubversion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B642B" w:rsidRDefault="001B642B" w:rsidP="001B642B">
      <w:pPr>
        <w:pStyle w:val="a3"/>
        <w:ind w:left="420" w:firstLineChars="0" w:firstLine="0"/>
      </w:pPr>
      <w:r>
        <w:t>A</w:t>
      </w:r>
      <w:r>
        <w:rPr>
          <w:rFonts w:hint="eastAsia"/>
        </w:rPr>
        <w:t>pache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1B642B" w:rsidRDefault="001B642B" w:rsidP="001B642B">
      <w:pPr>
        <w:pStyle w:val="a3"/>
        <w:ind w:left="420" w:firstLineChars="0" w:firstLine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6</w:t>
      </w:r>
    </w:p>
    <w:p w:rsidR="00141604" w:rsidRDefault="00D6262D" w:rsidP="00141604">
      <w:pPr>
        <w:pStyle w:val="a3"/>
        <w:ind w:left="420" w:firstLineChars="0" w:firstLine="0"/>
      </w:pPr>
      <w:r>
        <w:t>T</w:t>
      </w:r>
      <w:r>
        <w:rPr>
          <w:rFonts w:hint="eastAsia"/>
        </w:rPr>
        <w:t>omcat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CC46C3" w:rsidRDefault="00CC46C3" w:rsidP="00141604">
      <w:pPr>
        <w:pStyle w:val="a3"/>
        <w:ind w:left="420" w:firstLineChars="0" w:firstLine="0"/>
      </w:pPr>
      <w:r>
        <w:t>P</w:t>
      </w:r>
      <w:r>
        <w:rPr>
          <w:rFonts w:hint="eastAsia"/>
        </w:rPr>
        <w:t xml:space="preserve">ython </w:t>
      </w:r>
      <w:r>
        <w:t>Jenkins</w:t>
      </w:r>
      <w:r>
        <w:rPr>
          <w:rFonts w:hint="eastAsia"/>
        </w:rPr>
        <w:t>模块</w:t>
      </w:r>
    </w:p>
    <w:p w:rsidR="001B642B" w:rsidRDefault="00141604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2" w:name="_Toc381403750"/>
      <w:r>
        <w:rPr>
          <w:rFonts w:hint="eastAsia"/>
        </w:rPr>
        <w:t>安装步骤</w:t>
      </w:r>
      <w:bookmarkEnd w:id="2"/>
    </w:p>
    <w:p w:rsidR="0090646B" w:rsidRDefault="00550C3C" w:rsidP="0090646B">
      <w:pPr>
        <w:pStyle w:val="a3"/>
        <w:numPr>
          <w:ilvl w:val="0"/>
          <w:numId w:val="2"/>
        </w:numPr>
        <w:ind w:firstLineChars="0"/>
      </w:pPr>
      <w:proofErr w:type="spellStart"/>
      <w:r>
        <w:t>J</w:t>
      </w:r>
      <w:r w:rsidR="00141604">
        <w:rPr>
          <w:rFonts w:hint="eastAsia"/>
        </w:rPr>
        <w:t>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和配置</w:t>
      </w:r>
    </w:p>
    <w:p w:rsidR="00D32502" w:rsidRDefault="00D32502" w:rsidP="00D32502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</w:t>
      </w:r>
      <w:r w:rsidRPr="00D32502">
        <w:rPr>
          <w:color w:val="FF0000"/>
        </w:rPr>
        <w:t>jdk-6u38-ea-bin-b04-linux-i586-31_oct_2012.bin</w:t>
      </w:r>
      <w:r w:rsidR="00D007A8" w:rsidRPr="00D007A8">
        <w:rPr>
          <w:color w:val="000000" w:themeColor="text1"/>
        </w:rPr>
        <w:t>(x32)</w:t>
      </w:r>
      <w:r w:rsidR="00EE6169" w:rsidRPr="00EE6169">
        <w:rPr>
          <w:rFonts w:hint="eastAsia"/>
          <w:color w:val="000000" w:themeColor="text1"/>
        </w:rPr>
        <w:t>版本</w:t>
      </w:r>
    </w:p>
    <w:p w:rsidR="00D007A8" w:rsidRDefault="00D007A8" w:rsidP="00D32502">
      <w:pPr>
        <w:pStyle w:val="a3"/>
        <w:ind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proofErr w:type="gramStart"/>
      <w:r>
        <w:rPr>
          <w:color w:val="000000" w:themeColor="text1"/>
        </w:rPr>
        <w:t>jdk</w:t>
      </w:r>
      <w:proofErr w:type="spellEnd"/>
      <w:proofErr w:type="gramEnd"/>
      <w:r>
        <w:rPr>
          <w:color w:val="000000" w:themeColor="text1"/>
        </w:rPr>
        <w:t xml:space="preserve"> </w:t>
      </w:r>
      <w:r w:rsidRPr="00D007A8">
        <w:rPr>
          <w:color w:val="FF0000"/>
        </w:rPr>
        <w:t>jdk-6u38-ea-bin-b04-linux-amd64-31_oct_2012.bin</w:t>
      </w:r>
      <w:r>
        <w:rPr>
          <w:color w:val="000000" w:themeColor="text1"/>
        </w:rPr>
        <w:t>(x64)</w:t>
      </w:r>
    </w:p>
    <w:p w:rsidR="00B14B44" w:rsidRDefault="00B14B44" w:rsidP="00D32502">
      <w:pPr>
        <w:pStyle w:val="a3"/>
        <w:ind w:left="780" w:firstLineChars="0" w:firstLine="0"/>
      </w:pPr>
      <w:r>
        <w:rPr>
          <w:rFonts w:hint="eastAsia"/>
        </w:rPr>
        <w:t>下载</w:t>
      </w:r>
      <w:r>
        <w:t>地址</w:t>
      </w:r>
      <w:r>
        <w:rPr>
          <w:rFonts w:hint="eastAsia"/>
        </w:rPr>
        <w:t>:</w:t>
      </w:r>
      <w:r w:rsidRPr="00B14B44">
        <w:t xml:space="preserve"> https://jdk6.java.net/download.html</w:t>
      </w:r>
    </w:p>
    <w:p w:rsidR="0090646B" w:rsidRDefault="00A12FA6" w:rsidP="00D32502">
      <w:pPr>
        <w:pStyle w:val="a3"/>
        <w:ind w:left="780" w:firstLineChars="0" w:firstLine="0"/>
      </w:pPr>
      <w:r>
        <w:rPr>
          <w:rFonts w:hint="eastAsia"/>
        </w:rPr>
        <w:t>进入到</w:t>
      </w:r>
      <w:proofErr w:type="spellStart"/>
      <w:r>
        <w:rPr>
          <w:rFonts w:hint="eastAsia"/>
        </w:rPr>
        <w:t>jdk</w:t>
      </w:r>
      <w:proofErr w:type="spellEnd"/>
      <w:r w:rsidR="0090646B">
        <w:rPr>
          <w:rFonts w:hint="eastAsia"/>
        </w:rPr>
        <w:t>存放目录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90646B" w:rsidTr="0090646B">
        <w:tc>
          <w:tcPr>
            <w:tcW w:w="8522" w:type="dxa"/>
            <w:shd w:val="clear" w:color="auto" w:fill="BFBFBF" w:themeFill="background1" w:themeFillShade="BF"/>
          </w:tcPr>
          <w:p w:rsidR="00106DB9" w:rsidRDefault="00106DB9" w:rsidP="00106DB9">
            <w:proofErr w:type="spellStart"/>
            <w:r>
              <w:t>mkdir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ava</w:t>
            </w:r>
          </w:p>
          <w:p w:rsidR="00106DB9" w:rsidRDefault="00106DB9" w:rsidP="00106DB9">
            <w:r>
              <w:rPr>
                <w:rFonts w:hint="eastAsia"/>
              </w:rPr>
              <w:t>mv ./</w:t>
            </w:r>
            <w:r w:rsidRPr="0090646B">
              <w:t>jdk-6u38-ea-bin-b04-linux-i586-31_oct_2012.bin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r w:rsidR="00434562">
              <w:rPr>
                <w:rFonts w:hint="eastAsia"/>
              </w:rPr>
              <w:t>local/</w:t>
            </w:r>
            <w:r>
              <w:rPr>
                <w:rFonts w:hint="eastAsia"/>
              </w:rPr>
              <w:t>java</w:t>
            </w:r>
          </w:p>
          <w:p w:rsidR="00106DB9" w:rsidRDefault="00106DB9" w:rsidP="00106DB9"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r w:rsidR="00434562">
              <w:rPr>
                <w:rFonts w:hint="eastAsia"/>
              </w:rPr>
              <w:t>local/</w:t>
            </w:r>
            <w:r>
              <w:rPr>
                <w:rFonts w:hint="eastAsia"/>
              </w:rPr>
              <w:t>java</w:t>
            </w:r>
          </w:p>
          <w:p w:rsidR="0090646B" w:rsidRDefault="00106DB9" w:rsidP="00106DB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755 ./</w:t>
            </w:r>
            <w:r w:rsidRPr="0090646B">
              <w:t>jdk-6u38-ea-bin-b04-linux-i586-31_oct_2012.bin</w:t>
            </w:r>
          </w:p>
          <w:p w:rsidR="00CE29BA" w:rsidRDefault="00CE29BA" w:rsidP="00106DB9">
            <w:pPr>
              <w:pStyle w:val="a3"/>
              <w:ind w:firstLineChars="0" w:firstLine="0"/>
            </w:pPr>
            <w:r>
              <w:rPr>
                <w:rFonts w:hint="eastAsia"/>
              </w:rPr>
              <w:t>./</w:t>
            </w:r>
            <w:r w:rsidRPr="0090646B">
              <w:t>jdk-6u38-ea-bin-b04-linux-i586-31_oct_2012.bin</w:t>
            </w:r>
          </w:p>
          <w:p w:rsidR="00CE29BA" w:rsidRPr="00106DB9" w:rsidRDefault="00CE29BA" w:rsidP="00106DB9">
            <w:pPr>
              <w:pStyle w:val="a3"/>
              <w:ind w:firstLineChars="0" w:firstLine="0"/>
            </w:pPr>
            <w:r>
              <w:rPr>
                <w:rFonts w:hint="eastAsia"/>
              </w:rPr>
              <w:t>一会按回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继续安装到完成</w:t>
            </w:r>
          </w:p>
        </w:tc>
      </w:tr>
    </w:tbl>
    <w:p w:rsidR="0090646B" w:rsidRDefault="0090646B" w:rsidP="0090646B">
      <w:pPr>
        <w:pStyle w:val="a3"/>
        <w:ind w:left="780" w:firstLineChars="0" w:firstLine="0"/>
      </w:pPr>
    </w:p>
    <w:p w:rsidR="008A7292" w:rsidRDefault="008A7292" w:rsidP="0090646B">
      <w:pPr>
        <w:pStyle w:val="a3"/>
        <w:ind w:left="780" w:firstLineChars="0" w:firstLine="0"/>
      </w:pPr>
      <w:r>
        <w:rPr>
          <w:rFonts w:hint="eastAsia"/>
        </w:rPr>
        <w:t>设置环境变量</w:t>
      </w:r>
      <w:r w:rsidR="00D32596">
        <w:rPr>
          <w:rFonts w:hint="eastAsia"/>
        </w:rPr>
        <w:t xml:space="preserve"> </w:t>
      </w:r>
      <w:r w:rsidR="00D32596">
        <w:rPr>
          <w:rFonts w:hint="eastAsia"/>
        </w:rPr>
        <w:t>编辑</w:t>
      </w:r>
      <w:r w:rsidR="00D32596">
        <w:rPr>
          <w:rFonts w:hint="eastAsia"/>
        </w:rPr>
        <w:t xml:space="preserve"> vi /</w:t>
      </w:r>
      <w:proofErr w:type="spellStart"/>
      <w:r w:rsidR="00D32596">
        <w:rPr>
          <w:rFonts w:hint="eastAsia"/>
        </w:rPr>
        <w:t>etc</w:t>
      </w:r>
      <w:proofErr w:type="spellEnd"/>
      <w:r w:rsidR="00D32596">
        <w:rPr>
          <w:rFonts w:hint="eastAsia"/>
        </w:rPr>
        <w:t>/profile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8A7292" w:rsidTr="008A7292">
        <w:tc>
          <w:tcPr>
            <w:tcW w:w="8522" w:type="dxa"/>
            <w:shd w:val="clear" w:color="auto" w:fill="BFBFBF" w:themeFill="background1" w:themeFillShade="BF"/>
          </w:tcPr>
          <w:p w:rsidR="008A7292" w:rsidRDefault="008A7292" w:rsidP="008A7292">
            <w:r>
              <w:t>export JAVA_HOME=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ava/jdk1.6.0_38</w:t>
            </w:r>
          </w:p>
          <w:p w:rsidR="008A7292" w:rsidRDefault="008A7292" w:rsidP="008A7292">
            <w:r>
              <w:t>export JAVA_BIN=/</w:t>
            </w:r>
            <w:proofErr w:type="spellStart"/>
            <w:r>
              <w:t>usr</w:t>
            </w:r>
            <w:proofErr w:type="spellEnd"/>
            <w:r>
              <w:t>/</w:t>
            </w:r>
            <w:r w:rsidR="00434562">
              <w:rPr>
                <w:rFonts w:hint="eastAsia"/>
              </w:rPr>
              <w:t>local/</w:t>
            </w:r>
            <w:r>
              <w:t>java/jdk1.6.0_38/bin</w:t>
            </w:r>
          </w:p>
          <w:p w:rsidR="008A7292" w:rsidRDefault="008A7292" w:rsidP="008A7292">
            <w:r>
              <w:t>export PATH=$PATH:$JAVA_HOME/bin</w:t>
            </w:r>
          </w:p>
          <w:p w:rsidR="008A7292" w:rsidRDefault="008A7292" w:rsidP="008A7292">
            <w:r>
              <w:t>export CLASSPATH=.:$JAVA_HOME/lib/dt.jar:$JAVA_HOME/lib/tools.jar</w:t>
            </w:r>
          </w:p>
          <w:p w:rsidR="008A7292" w:rsidRPr="008A7292" w:rsidRDefault="008A7292" w:rsidP="008A7292">
            <w:pPr>
              <w:pStyle w:val="a3"/>
              <w:ind w:firstLineChars="0" w:firstLine="0"/>
            </w:pPr>
            <w:r>
              <w:t>export JAVA_HOME JAVA_BIN PATH CLASSPATH</w:t>
            </w:r>
          </w:p>
        </w:tc>
      </w:tr>
    </w:tbl>
    <w:p w:rsidR="00FE549E" w:rsidRDefault="00FE549E" w:rsidP="0090646B">
      <w:pPr>
        <w:pStyle w:val="a3"/>
        <w:ind w:left="780" w:firstLineChars="0" w:firstLine="0"/>
      </w:pPr>
    </w:p>
    <w:p w:rsidR="008A7292" w:rsidRDefault="00550C3C" w:rsidP="0090646B">
      <w:pPr>
        <w:pStyle w:val="a3"/>
        <w:ind w:left="780" w:firstLineChars="0" w:firstLine="0"/>
      </w:pPr>
      <w:r>
        <w:rPr>
          <w:rFonts w:hint="eastAsia"/>
        </w:rPr>
        <w:t>使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立即生效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550C3C" w:rsidTr="00550C3C">
        <w:tc>
          <w:tcPr>
            <w:tcW w:w="8522" w:type="dxa"/>
            <w:shd w:val="clear" w:color="auto" w:fill="BFBFBF" w:themeFill="background1" w:themeFillShade="BF"/>
          </w:tcPr>
          <w:p w:rsidR="00550C3C" w:rsidRDefault="00550C3C" w:rsidP="0090646B">
            <w:pPr>
              <w:pStyle w:val="a3"/>
              <w:ind w:firstLineChars="0" w:firstLine="0"/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550C3C" w:rsidRPr="008A7292" w:rsidRDefault="00550C3C" w:rsidP="0090646B">
      <w:pPr>
        <w:pStyle w:val="a3"/>
        <w:ind w:left="780" w:firstLineChars="0" w:firstLine="0"/>
      </w:pPr>
    </w:p>
    <w:p w:rsidR="000F110E" w:rsidRDefault="00C5629A" w:rsidP="000F11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48314B" w:rsidRDefault="0048314B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 w:rsidR="000F110E" w:rsidRPr="000F110E">
        <w:t>apr-1.3.6.tar.gz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7742" w:type="dxa"/>
            <w:shd w:val="clear" w:color="auto" w:fill="BFBFBF" w:themeFill="background1" w:themeFillShade="BF"/>
          </w:tcPr>
          <w:p w:rsidR="000F110E" w:rsidRDefault="000F110E" w:rsidP="000F110E">
            <w:pPr>
              <w:pStyle w:val="a3"/>
              <w:ind w:firstLineChars="0" w:firstLine="0"/>
            </w:pPr>
            <w:r>
              <w:t xml:space="preserve">tar </w:t>
            </w:r>
            <w:proofErr w:type="spellStart"/>
            <w:r>
              <w:t>zxvf</w:t>
            </w:r>
            <w:proofErr w:type="spellEnd"/>
            <w:r>
              <w:t xml:space="preserve"> </w:t>
            </w:r>
            <w:r w:rsidRPr="000F110E">
              <w:t>apr-1.3.6.tar.gz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d </w:t>
            </w:r>
            <w:r>
              <w:t>apr-1.3.6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./configure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t>make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 install</w:t>
            </w:r>
          </w:p>
        </w:tc>
      </w:tr>
    </w:tbl>
    <w:p w:rsidR="000F110E" w:rsidRDefault="000F110E" w:rsidP="000F110E">
      <w:pPr>
        <w:pStyle w:val="a3"/>
        <w:ind w:left="1140" w:firstLineChars="0" w:firstLine="0"/>
      </w:pPr>
    </w:p>
    <w:p w:rsidR="000F110E" w:rsidRDefault="000F110E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pr-util</w:t>
      </w:r>
      <w:proofErr w:type="spellEnd"/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0F110E" w:rsidRDefault="000F110E" w:rsidP="000F110E"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apr-util-1.3.8.tar.g</w:t>
            </w:r>
            <w:r>
              <w:rPr>
                <w:rFonts w:hint="eastAsia"/>
              </w:rPr>
              <w:t>z</w:t>
            </w:r>
          </w:p>
          <w:p w:rsidR="000F110E" w:rsidRDefault="000F110E" w:rsidP="000F110E">
            <w:r w:rsidRPr="000F110E">
              <w:t>cd apr-util-1.3.8</w:t>
            </w:r>
          </w:p>
          <w:p w:rsidR="000F110E" w:rsidRDefault="000F110E" w:rsidP="000F110E">
            <w:r w:rsidRPr="000F110E">
              <w:t>./configure --with-</w:t>
            </w:r>
            <w:proofErr w:type="spellStart"/>
            <w:r w:rsidRPr="000F110E">
              <w:t>apr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</w:p>
          <w:p w:rsidR="000F110E" w:rsidRDefault="000F110E" w:rsidP="000F110E">
            <w:r>
              <w:rPr>
                <w:rFonts w:hint="eastAsia"/>
              </w:rPr>
              <w:lastRenderedPageBreak/>
              <w:t>make</w:t>
            </w:r>
          </w:p>
          <w:p w:rsidR="000F110E" w:rsidRDefault="000F110E" w:rsidP="000F110E">
            <w:r>
              <w:rPr>
                <w:rFonts w:hint="eastAsia"/>
              </w:rPr>
              <w:t>make install</w:t>
            </w:r>
          </w:p>
        </w:tc>
      </w:tr>
    </w:tbl>
    <w:p w:rsidR="000F110E" w:rsidRDefault="000F110E" w:rsidP="000F110E">
      <w:pPr>
        <w:ind w:left="780"/>
      </w:pPr>
    </w:p>
    <w:p w:rsidR="000F110E" w:rsidRDefault="000F110E" w:rsidP="000F11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0F110E" w:rsidRDefault="000F110E" w:rsidP="000F110E"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httpd-2.2.9.tar.g</w:t>
            </w:r>
            <w:r>
              <w:rPr>
                <w:rFonts w:hint="eastAsia"/>
              </w:rPr>
              <w:t>z</w:t>
            </w:r>
          </w:p>
          <w:p w:rsidR="000F110E" w:rsidRDefault="000F110E" w:rsidP="000F110E">
            <w:r w:rsidRPr="000F110E">
              <w:t>cd httpd-2.2.9</w:t>
            </w:r>
          </w:p>
          <w:p w:rsidR="000F110E" w:rsidRDefault="000F110E" w:rsidP="000F110E">
            <w:r w:rsidRPr="000F110E">
              <w:t>./configure --prefix=/</w:t>
            </w:r>
            <w:proofErr w:type="spellStart"/>
            <w:r w:rsidRPr="000F110E">
              <w:t>usr</w:t>
            </w:r>
            <w:proofErr w:type="spellEnd"/>
            <w:r w:rsidRPr="000F110E">
              <w:t>/local/apache2.2.9 --enable-</w:t>
            </w:r>
            <w:proofErr w:type="spellStart"/>
            <w:r w:rsidRPr="000F110E">
              <w:t>dav</w:t>
            </w:r>
            <w:proofErr w:type="spellEnd"/>
            <w:r w:rsidRPr="000F110E">
              <w:t xml:space="preserve"> --enable-so --enable-maintainer-mode --with-</w:t>
            </w:r>
            <w:proofErr w:type="spellStart"/>
            <w:r w:rsidRPr="000F110E">
              <w:t>apr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  <w:r w:rsidRPr="000F110E">
              <w:t>/bin/apr-1-config --with-</w:t>
            </w:r>
            <w:proofErr w:type="spellStart"/>
            <w:r w:rsidRPr="000F110E">
              <w:t>apr</w:t>
            </w:r>
            <w:proofErr w:type="spellEnd"/>
            <w:r w:rsidRPr="000F110E">
              <w:t>-</w:t>
            </w:r>
            <w:proofErr w:type="spellStart"/>
            <w:r w:rsidRPr="000F110E">
              <w:t>util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  <w:r w:rsidRPr="000F110E">
              <w:t>/bin/apu-1-config</w:t>
            </w:r>
          </w:p>
          <w:p w:rsidR="000F110E" w:rsidRDefault="000F110E" w:rsidP="000F110E">
            <w:r>
              <w:rPr>
                <w:rFonts w:hint="eastAsia"/>
              </w:rPr>
              <w:t xml:space="preserve">make </w:t>
            </w:r>
          </w:p>
          <w:p w:rsidR="000F110E" w:rsidRDefault="000F110E" w:rsidP="000F110E">
            <w:r>
              <w:rPr>
                <w:rFonts w:hint="eastAsia"/>
              </w:rPr>
              <w:t>make install</w:t>
            </w:r>
          </w:p>
          <w:p w:rsidR="000F110E" w:rsidRDefault="000F110E" w:rsidP="000F110E"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apache2.2.9 apache</w:t>
            </w:r>
          </w:p>
        </w:tc>
      </w:tr>
    </w:tbl>
    <w:p w:rsidR="000F110E" w:rsidRDefault="000F110E" w:rsidP="000F110E">
      <w:pPr>
        <w:ind w:left="780"/>
      </w:pPr>
    </w:p>
    <w:p w:rsidR="00C5629A" w:rsidRDefault="00C5629A" w:rsidP="00C562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bversion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0F110E" w:rsidTr="00D77596">
        <w:tc>
          <w:tcPr>
            <w:tcW w:w="8522" w:type="dxa"/>
            <w:shd w:val="clear" w:color="auto" w:fill="BFBFBF" w:themeFill="background1" w:themeFillShade="BF"/>
          </w:tcPr>
          <w:p w:rsidR="00D5041A" w:rsidRDefault="00D5041A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apt-get install </w:t>
            </w:r>
            <w:r w:rsidRPr="00D5041A">
              <w:t>zlib1g-dev</w:t>
            </w:r>
          </w:p>
          <w:p w:rsidR="000F110E" w:rsidRDefault="000F110E" w:rsidP="000F110E">
            <w:pPr>
              <w:pStyle w:val="a3"/>
              <w:ind w:firstLineChars="0" w:firstLine="0"/>
            </w:pPr>
            <w:r w:rsidRPr="000F110E">
              <w:t xml:space="preserve">tar </w:t>
            </w:r>
            <w:proofErr w:type="spellStart"/>
            <w:r w:rsidRPr="000F110E">
              <w:t>zxvf</w:t>
            </w:r>
            <w:proofErr w:type="spellEnd"/>
            <w:r w:rsidRPr="000F110E">
              <w:t xml:space="preserve"> subversion-1.8.5.tar.gz</w:t>
            </w:r>
          </w:p>
          <w:p w:rsidR="00D5041A" w:rsidRPr="00D5041A" w:rsidRDefault="00D5041A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unzip </w:t>
            </w:r>
            <w:proofErr w:type="spellStart"/>
            <w:r w:rsidRPr="000F110E">
              <w:t>unzip</w:t>
            </w:r>
            <w:proofErr w:type="spellEnd"/>
            <w:r w:rsidRPr="000F110E">
              <w:t xml:space="preserve"> sqlite-amalgamation.zip -d subversion-1.8.5</w:t>
            </w:r>
          </w:p>
          <w:p w:rsidR="000F110E" w:rsidRDefault="000F110E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cd subversion-1.8.5</w:t>
            </w:r>
          </w:p>
          <w:p w:rsidR="00D5041A" w:rsidRDefault="00D5041A" w:rsidP="000F110E">
            <w:pPr>
              <w:pStyle w:val="a3"/>
              <w:ind w:firstLineChars="0" w:firstLine="0"/>
            </w:pPr>
            <w:r w:rsidRPr="00D5041A">
              <w:t xml:space="preserve">mv sqlite-amalgamation-3071501 </w:t>
            </w:r>
            <w:proofErr w:type="spellStart"/>
            <w:r w:rsidRPr="00D5041A">
              <w:t>sqlite</w:t>
            </w:r>
            <w:proofErr w:type="spellEnd"/>
            <w:r w:rsidRPr="00D5041A">
              <w:t>-amalgamation</w:t>
            </w:r>
          </w:p>
          <w:p w:rsidR="000F110E" w:rsidRDefault="000F110E" w:rsidP="000F110E">
            <w:pPr>
              <w:pStyle w:val="a3"/>
              <w:ind w:firstLineChars="0" w:firstLine="0"/>
            </w:pPr>
            <w:r w:rsidRPr="000F110E">
              <w:t>./configure --prefix=/opt/</w:t>
            </w:r>
            <w:proofErr w:type="spellStart"/>
            <w:r w:rsidRPr="000F110E">
              <w:t>svn</w:t>
            </w:r>
            <w:proofErr w:type="spellEnd"/>
            <w:r w:rsidRPr="000F110E">
              <w:t xml:space="preserve"> --with-</w:t>
            </w:r>
            <w:proofErr w:type="spellStart"/>
            <w:r w:rsidRPr="000F110E">
              <w:t>apxs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apache2.2.9/bin/</w:t>
            </w:r>
            <w:proofErr w:type="spellStart"/>
            <w:r w:rsidRPr="000F110E">
              <w:t>apxs</w:t>
            </w:r>
            <w:proofErr w:type="spellEnd"/>
            <w:r w:rsidRPr="000F110E">
              <w:t xml:space="preserve"> --with-</w:t>
            </w:r>
            <w:proofErr w:type="spellStart"/>
            <w:r w:rsidRPr="000F110E">
              <w:t>apr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  <w:r w:rsidRPr="000F110E">
              <w:t xml:space="preserve"> --with-</w:t>
            </w:r>
            <w:proofErr w:type="spellStart"/>
            <w:r w:rsidRPr="000F110E">
              <w:t>apr</w:t>
            </w:r>
            <w:proofErr w:type="spellEnd"/>
            <w:r w:rsidRPr="000F110E">
              <w:t>-</w:t>
            </w:r>
            <w:proofErr w:type="spellStart"/>
            <w:r w:rsidRPr="000F110E">
              <w:t>util</w:t>
            </w:r>
            <w:proofErr w:type="spellEnd"/>
            <w:r w:rsidRPr="000F110E">
              <w:t>=/</w:t>
            </w:r>
            <w:proofErr w:type="spellStart"/>
            <w:r w:rsidRPr="000F110E">
              <w:t>usr</w:t>
            </w:r>
            <w:proofErr w:type="spellEnd"/>
            <w:r w:rsidRPr="000F110E">
              <w:t>/local/</w:t>
            </w:r>
            <w:proofErr w:type="spellStart"/>
            <w:r w:rsidRPr="000F110E">
              <w:t>apr</w:t>
            </w:r>
            <w:proofErr w:type="spellEnd"/>
          </w:p>
          <w:p w:rsidR="000F110E" w:rsidRDefault="007C2BA3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</w:t>
            </w:r>
          </w:p>
          <w:p w:rsidR="007C2BA3" w:rsidRDefault="007C2BA3" w:rsidP="000F110E">
            <w:pPr>
              <w:pStyle w:val="a3"/>
              <w:ind w:firstLineChars="0" w:firstLine="0"/>
            </w:pPr>
            <w:r>
              <w:rPr>
                <w:rFonts w:hint="eastAsia"/>
              </w:rPr>
              <w:t>make install</w:t>
            </w:r>
          </w:p>
        </w:tc>
      </w:tr>
    </w:tbl>
    <w:p w:rsidR="000F110E" w:rsidRDefault="002832A2" w:rsidP="000F110E">
      <w:pPr>
        <w:pStyle w:val="a3"/>
        <w:ind w:left="78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vn</w:t>
      </w:r>
      <w:proofErr w:type="spellEnd"/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库目录</w:t>
      </w:r>
    </w:p>
    <w:p w:rsidR="002832A2" w:rsidRDefault="002832A2" w:rsidP="000F110E">
      <w:pPr>
        <w:pStyle w:val="a3"/>
        <w:ind w:left="78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 w:rsidR="00AB7173">
        <w:rPr>
          <w:rFonts w:hint="eastAsia"/>
        </w:rPr>
        <w:t xml:space="preserve">-p </w:t>
      </w:r>
      <w:r>
        <w:rPr>
          <w:rFonts w:hint="eastAsia"/>
        </w:rPr>
        <w:t>/home/</w:t>
      </w:r>
      <w:proofErr w:type="spellStart"/>
      <w:r w:rsidR="00AB7173">
        <w:rPr>
          <w:rFonts w:hint="eastAsia"/>
        </w:rPr>
        <w:t>c</w:t>
      </w:r>
      <w:r>
        <w:t>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版本库</w:t>
      </w:r>
    </w:p>
    <w:p w:rsidR="002832A2" w:rsidRDefault="002832A2" w:rsidP="000F110E">
      <w:pPr>
        <w:pStyle w:val="a3"/>
        <w:ind w:left="780" w:firstLineChars="0" w:firstLine="0"/>
      </w:pPr>
      <w:proofErr w:type="spellStart"/>
      <w:proofErr w:type="gramStart"/>
      <w:r>
        <w:t>svnadmin</w:t>
      </w:r>
      <w:proofErr w:type="spellEnd"/>
      <w:proofErr w:type="gramEnd"/>
      <w:r>
        <w:t xml:space="preserve"> </w:t>
      </w:r>
      <w:r w:rsidR="00AB7173">
        <w:rPr>
          <w:rFonts w:hint="eastAsia"/>
        </w:rPr>
        <w:t xml:space="preserve">create </w:t>
      </w:r>
      <w:r>
        <w:rPr>
          <w:rFonts w:hint="eastAsia"/>
        </w:rPr>
        <w:t>/home/</w:t>
      </w:r>
      <w:proofErr w:type="spellStart"/>
      <w:r w:rsidR="00AB7173">
        <w:rPr>
          <w:rFonts w:hint="eastAsia"/>
        </w:rPr>
        <w:t>c</w:t>
      </w:r>
      <w:r>
        <w:t>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2832A2" w:rsidRDefault="002832A2" w:rsidP="000F110E">
      <w:pPr>
        <w:pStyle w:val="a3"/>
        <w:ind w:left="780" w:firstLineChars="0" w:firstLine="0"/>
      </w:pPr>
      <w:r>
        <w:rPr>
          <w:rFonts w:hint="eastAsia"/>
        </w:rPr>
        <w:t>修改配置文件</w:t>
      </w:r>
    </w:p>
    <w:p w:rsidR="002832A2" w:rsidRDefault="00AB7173" w:rsidP="000F110E">
      <w:pPr>
        <w:pStyle w:val="a3"/>
        <w:ind w:left="780" w:firstLineChars="0" w:firstLine="0"/>
      </w:pPr>
      <w:proofErr w:type="gramStart"/>
      <w:r>
        <w:t>vi</w:t>
      </w:r>
      <w:proofErr w:type="gramEnd"/>
      <w:r>
        <w:t xml:space="preserve"> 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serve.conf</w:t>
      </w:r>
      <w:proofErr w:type="spellEnd"/>
    </w:p>
    <w:p w:rsidR="00AB7173" w:rsidRDefault="00AB7173" w:rsidP="000F110E">
      <w:pPr>
        <w:pStyle w:val="a3"/>
        <w:ind w:left="780" w:firstLineChars="0" w:firstLine="0"/>
      </w:pPr>
      <w:r>
        <w:rPr>
          <w:rFonts w:hint="eastAsia"/>
        </w:rPr>
        <w:t>去掉</w:t>
      </w:r>
      <w:proofErr w:type="spellStart"/>
      <w:r>
        <w:rPr>
          <w:rFonts w:hint="eastAsia"/>
        </w:rPr>
        <w:t>passwd-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的注释</w:t>
      </w:r>
    </w:p>
    <w:p w:rsidR="00AB7173" w:rsidRDefault="00AB7173" w:rsidP="000F110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3F3430E" wp14:editId="66605C0E">
            <wp:extent cx="5274310" cy="23215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73" w:rsidRDefault="00AB7173" w:rsidP="00AB7173">
      <w:pPr>
        <w:pStyle w:val="a3"/>
        <w:ind w:left="780" w:firstLineChars="0" w:firstLine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增加用户和密码</w:t>
      </w:r>
    </w:p>
    <w:p w:rsidR="00AB7173" w:rsidRDefault="00AB7173" w:rsidP="00AB7173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9B87B7A" wp14:editId="5565AA7F">
            <wp:extent cx="2543175" cy="1190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61" w:rsidRDefault="00EB1D61" w:rsidP="00AB7173">
      <w:pPr>
        <w:pStyle w:val="a3"/>
        <w:ind w:left="780" w:firstLineChars="0" w:firstLine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</w:p>
    <w:p w:rsidR="00EB1D61" w:rsidRDefault="00EB1D61" w:rsidP="00AB7173">
      <w:pPr>
        <w:pStyle w:val="a3"/>
        <w:ind w:left="780" w:firstLineChars="0" w:firstLine="0"/>
      </w:pPr>
      <w:proofErr w:type="spellStart"/>
      <w:proofErr w:type="gramStart"/>
      <w:r w:rsidRPr="00EB1D61">
        <w:t>svnserve</w:t>
      </w:r>
      <w:proofErr w:type="spellEnd"/>
      <w:proofErr w:type="gramEnd"/>
      <w:r w:rsidRPr="00EB1D61">
        <w:t xml:space="preserve"> -d -r /home/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ndata</w:t>
      </w:r>
      <w:proofErr w:type="spellEnd"/>
      <w:r>
        <w:rPr>
          <w:rFonts w:hint="eastAsia"/>
        </w:rPr>
        <w:t>/repos</w:t>
      </w:r>
    </w:p>
    <w:p w:rsidR="00CD15ED" w:rsidRDefault="00CD15ED" w:rsidP="00CD15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aven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CD15ED" w:rsidTr="00303EF3">
        <w:tc>
          <w:tcPr>
            <w:tcW w:w="8522" w:type="dxa"/>
            <w:shd w:val="clear" w:color="auto" w:fill="BFBFBF" w:themeFill="background1" w:themeFillShade="BF"/>
          </w:tcPr>
          <w:p w:rsidR="00CD15ED" w:rsidRDefault="00CD15ED" w:rsidP="00CD15E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CD15ED">
              <w:t>apache-maven-3.2.1-bin.zi</w:t>
            </w:r>
            <w:r>
              <w:rPr>
                <w:rFonts w:hint="eastAsia"/>
              </w:rPr>
              <w:t>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unzip </w:t>
            </w:r>
            <w:r w:rsidRPr="00CD15ED">
              <w:t>apache-maven-3.2.1-bin.zi</w:t>
            </w:r>
            <w:r>
              <w:rPr>
                <w:rFonts w:hint="eastAsia"/>
              </w:rPr>
              <w:t>p</w:t>
            </w:r>
          </w:p>
          <w:p w:rsidR="00CD15ED" w:rsidRDefault="00CD15ED" w:rsidP="00CD15E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n</w:t>
            </w:r>
            <w:proofErr w:type="spellEnd"/>
            <w:r>
              <w:rPr>
                <w:rFonts w:hint="eastAsia"/>
              </w:rPr>
              <w:t xml:space="preserve"> -s </w:t>
            </w:r>
            <w:r>
              <w:t>apache-maven-3.2.1</w:t>
            </w:r>
            <w:r>
              <w:rPr>
                <w:rFonts w:hint="eastAsia"/>
              </w:rPr>
              <w:t xml:space="preserve"> apache-maven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配置环境变量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t>vi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CD15ED" w:rsidRDefault="00CD15ED" w:rsidP="00CD15ED">
            <w:r>
              <w:t>export JAVA_HOME=/</w:t>
            </w:r>
            <w:proofErr w:type="spellStart"/>
            <w:r>
              <w:t>usr</w:t>
            </w:r>
            <w:proofErr w:type="spellEnd"/>
            <w:r>
              <w:t xml:space="preserve">/local/java/jdk1.6.0_38 </w:t>
            </w:r>
          </w:p>
          <w:p w:rsidR="00CD15ED" w:rsidRDefault="00CD15ED" w:rsidP="00CD15ED">
            <w:r>
              <w:t>export JAVA_BIN=/</w:t>
            </w:r>
            <w:proofErr w:type="spellStart"/>
            <w:r>
              <w:t>usr</w:t>
            </w:r>
            <w:proofErr w:type="spellEnd"/>
            <w:r>
              <w:t xml:space="preserve">/local/java/jdk1.6.0_38/bin </w:t>
            </w:r>
          </w:p>
          <w:p w:rsidR="00CD15ED" w:rsidRPr="00CD15ED" w:rsidRDefault="00CD15ED" w:rsidP="00CD15ED">
            <w:pPr>
              <w:rPr>
                <w:color w:val="FF0000"/>
              </w:rPr>
            </w:pPr>
            <w:r w:rsidRPr="00CD15ED">
              <w:rPr>
                <w:color w:val="FF0000"/>
              </w:rPr>
              <w:t>export M2_HOME=/</w:t>
            </w:r>
            <w:proofErr w:type="spellStart"/>
            <w:r w:rsidRPr="00CD15ED">
              <w:rPr>
                <w:color w:val="FF0000"/>
              </w:rPr>
              <w:t>usr</w:t>
            </w:r>
            <w:proofErr w:type="spellEnd"/>
            <w:r w:rsidRPr="00CD15ED">
              <w:rPr>
                <w:color w:val="FF0000"/>
              </w:rPr>
              <w:t xml:space="preserve">/local/java/apache-maven </w:t>
            </w:r>
          </w:p>
          <w:p w:rsidR="00CD15ED" w:rsidRDefault="00CD15ED" w:rsidP="00CD15ED">
            <w:r>
              <w:t>export PATH=$PATH:$JAVA_HOME/bin:</w:t>
            </w:r>
            <w:r w:rsidRPr="00CD15ED">
              <w:rPr>
                <w:color w:val="FF0000"/>
              </w:rPr>
              <w:t xml:space="preserve">$M2_HOME/bin </w:t>
            </w:r>
          </w:p>
          <w:p w:rsidR="00CD15ED" w:rsidRDefault="00CD15ED" w:rsidP="00CD15ED">
            <w:r>
              <w:t xml:space="preserve">export CLASSPATH=.:$JAVA_HOME/lib/dt.jar:$JAVA_HOME/lib/tools.jar </w:t>
            </w:r>
          </w:p>
          <w:p w:rsidR="00CD15ED" w:rsidRDefault="00CD15ED" w:rsidP="00CD15ED">
            <w:pPr>
              <w:pStyle w:val="a3"/>
              <w:ind w:firstLineChars="0" w:firstLine="0"/>
            </w:pPr>
            <w:r>
              <w:t>export JAVA_HOME JAVA_BIN PATH CLASSPATH</w:t>
            </w:r>
          </w:p>
          <w:p w:rsidR="00652C7D" w:rsidRDefault="00652C7D" w:rsidP="00CD15ED">
            <w:pPr>
              <w:pStyle w:val="a3"/>
              <w:ind w:firstLineChars="0" w:firstLine="0"/>
            </w:pPr>
          </w:p>
          <w:p w:rsidR="00652C7D" w:rsidRDefault="00652C7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生效</w:t>
            </w:r>
          </w:p>
          <w:p w:rsidR="00652C7D" w:rsidRDefault="00652C7D" w:rsidP="00CD15ED">
            <w:pPr>
              <w:pStyle w:val="a3"/>
              <w:ind w:firstLineChars="0" w:firstLine="0"/>
            </w:pPr>
            <w:r>
              <w:rPr>
                <w:rFonts w:hint="eastAsia"/>
              </w:rPr>
              <w:t>source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profile</w:t>
            </w:r>
          </w:p>
        </w:tc>
      </w:tr>
    </w:tbl>
    <w:p w:rsidR="00CD15ED" w:rsidRPr="00AB7173" w:rsidRDefault="00CD15ED" w:rsidP="00CD15ED">
      <w:pPr>
        <w:pStyle w:val="a3"/>
        <w:ind w:left="780" w:firstLineChars="0" w:firstLine="0"/>
      </w:pPr>
    </w:p>
    <w:p w:rsidR="00C5629A" w:rsidRDefault="003401AD" w:rsidP="001416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D544CE" w:rsidRDefault="00D544CE" w:rsidP="00D544CE">
      <w:pPr>
        <w:pStyle w:val="a3"/>
        <w:ind w:left="780" w:firstLineChars="0" w:firstLine="0"/>
      </w:pPr>
      <w:r>
        <w:rPr>
          <w:rFonts w:hint="eastAsia"/>
        </w:rPr>
        <w:t>下载</w:t>
      </w:r>
      <w:r>
        <w:rPr>
          <w:rFonts w:hint="eastAsia"/>
        </w:rPr>
        <w:t>tomcat</w:t>
      </w:r>
      <w:r w:rsidRPr="00D544CE">
        <w:t xml:space="preserve"> </w:t>
      </w:r>
      <w:hyperlink r:id="rId9" w:anchor="7.0.2" w:history="1">
        <w:r>
          <w:rPr>
            <w:rStyle w:val="a5"/>
          </w:rPr>
          <w:t>http://tomcat.apache.org/download-70.cgi#7.0.2</w:t>
        </w:r>
      </w:hyperlink>
    </w:p>
    <w:p w:rsidR="00D544CE" w:rsidRDefault="00D544CE" w:rsidP="00D544CE">
      <w:pPr>
        <w:pStyle w:val="a3"/>
        <w:ind w:left="780" w:firstLineChars="0" w:firstLine="0"/>
      </w:pPr>
      <w:proofErr w:type="gramStart"/>
      <w:r w:rsidRPr="00D544CE">
        <w:t>apache-tomcat-7.0.52.tar</w:t>
      </w:r>
      <w:proofErr w:type="gramEnd"/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544CE" w:rsidTr="00D544CE">
        <w:tc>
          <w:tcPr>
            <w:tcW w:w="7742" w:type="dxa"/>
          </w:tcPr>
          <w:p w:rsidR="00D544CE" w:rsidRDefault="00D544CE" w:rsidP="00D544C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r w:rsidRPr="00D544CE">
              <w:t>apache-tomcat-7.0.52.tar</w:t>
            </w:r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</w:t>
            </w:r>
            <w:r w:rsidRPr="00D544CE">
              <w:t>apache-tomcat-7.0.52.tar</w:t>
            </w:r>
          </w:p>
          <w:p w:rsidR="00D544CE" w:rsidRDefault="00D544CE" w:rsidP="00D544CE">
            <w:pPr>
              <w:pStyle w:val="a3"/>
              <w:ind w:firstLineChars="0" w:firstLine="0"/>
            </w:pPr>
            <w:proofErr w:type="spellStart"/>
            <w:r w:rsidRPr="00D544CE">
              <w:t>ln</w:t>
            </w:r>
            <w:proofErr w:type="spellEnd"/>
            <w:r w:rsidRPr="00D544CE">
              <w:t xml:space="preserve"> -s apache-tomcat-7.0.52 apache-tomcat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cd apache-tomcat/bin</w:t>
            </w:r>
          </w:p>
          <w:p w:rsidR="00D544CE" w:rsidRDefault="00D544CE" w:rsidP="00D544CE">
            <w:pPr>
              <w:pStyle w:val="a3"/>
              <w:ind w:firstLineChars="0" w:firstLine="0"/>
            </w:pPr>
            <w:r>
              <w:rPr>
                <w:rFonts w:hint="eastAsia"/>
              </w:rPr>
              <w:t>./startup.sh</w:t>
            </w:r>
          </w:p>
        </w:tc>
      </w:tr>
    </w:tbl>
    <w:p w:rsidR="00D544CE" w:rsidRDefault="00D544CE" w:rsidP="00D544CE">
      <w:pPr>
        <w:jc w:val="center"/>
      </w:pPr>
      <w:r>
        <w:rPr>
          <w:noProof/>
        </w:rPr>
        <w:drawing>
          <wp:inline distT="0" distB="0" distL="0" distR="0" wp14:anchorId="590FD7FC" wp14:editId="4FDDB922">
            <wp:extent cx="5274310" cy="911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4" w:rsidRDefault="00C35084" w:rsidP="00C35084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hyperlink r:id="rId11" w:history="1">
        <w:r w:rsidRPr="0043389C">
          <w:rPr>
            <w:rStyle w:val="a5"/>
            <w:rFonts w:hint="eastAsia"/>
          </w:rPr>
          <w:t>http://localhost:8080</w:t>
        </w:r>
      </w:hyperlink>
    </w:p>
    <w:p w:rsidR="00C35084" w:rsidRDefault="00C35084" w:rsidP="00C35084">
      <w:pPr>
        <w:jc w:val="right"/>
      </w:pPr>
      <w:r>
        <w:rPr>
          <w:noProof/>
        </w:rPr>
        <w:lastRenderedPageBreak/>
        <w:drawing>
          <wp:inline distT="0" distB="0" distL="0" distR="0" wp14:anchorId="354746CE" wp14:editId="471188FF">
            <wp:extent cx="5274310" cy="202426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84" w:rsidRDefault="00C35084" w:rsidP="00C35084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C35084" w:rsidRDefault="00C35084" w:rsidP="00C35084">
      <w:pPr>
        <w:ind w:firstLine="420"/>
      </w:pPr>
      <w:proofErr w:type="gramStart"/>
      <w:r w:rsidRPr="00C35084">
        <w:t>vi</w:t>
      </w:r>
      <w:proofErr w:type="gramEnd"/>
      <w:r w:rsidRPr="00C35084">
        <w:t xml:space="preserve"> /</w:t>
      </w:r>
      <w:proofErr w:type="spellStart"/>
      <w:r w:rsidRPr="00C35084">
        <w:t>usr</w:t>
      </w:r>
      <w:proofErr w:type="spellEnd"/>
      <w:r w:rsidRPr="00C35084">
        <w:t>/local/java/apache-tomcat-7.0.52/</w:t>
      </w:r>
      <w:proofErr w:type="spellStart"/>
      <w:r w:rsidRPr="00C35084">
        <w:t>conf</w:t>
      </w:r>
      <w:proofErr w:type="spellEnd"/>
      <w:r w:rsidRPr="00C35084">
        <w:t>/server.xml</w:t>
      </w:r>
    </w:p>
    <w:p w:rsidR="00FA1DBF" w:rsidRDefault="00C35084" w:rsidP="00FA1DBF">
      <w:pPr>
        <w:jc w:val="right"/>
      </w:pPr>
      <w:r>
        <w:rPr>
          <w:noProof/>
        </w:rPr>
        <w:drawing>
          <wp:inline distT="0" distB="0" distL="0" distR="0" wp14:anchorId="1D0E70F0" wp14:editId="4E0F6FDE">
            <wp:extent cx="4962525" cy="1085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FC" w:rsidRDefault="00E00C91" w:rsidP="009D54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enkins</w:t>
      </w:r>
      <w:proofErr w:type="spellEnd"/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4423E6" w:rsidTr="00D76B66">
        <w:tc>
          <w:tcPr>
            <w:tcW w:w="8522" w:type="dxa"/>
            <w:shd w:val="clear" w:color="auto" w:fill="BFBFBF" w:themeFill="background1" w:themeFillShade="BF"/>
          </w:tcPr>
          <w:p w:rsidR="004423E6" w:rsidRDefault="00CE672F" w:rsidP="009701F0">
            <w:r>
              <w:rPr>
                <w:rFonts w:hint="eastAsia"/>
              </w:rPr>
              <w:t>6</w:t>
            </w:r>
            <w:r w:rsidR="009701F0">
              <w:rPr>
                <w:rFonts w:hint="eastAsia"/>
              </w:rPr>
              <w:t>.1</w:t>
            </w:r>
            <w:r w:rsidR="00D76B66">
              <w:rPr>
                <w:rFonts w:hint="eastAsia"/>
              </w:rPr>
              <w:t>(</w:t>
            </w:r>
            <w:r w:rsidR="00D76B66">
              <w:rPr>
                <w:rFonts w:hint="eastAsia"/>
              </w:rPr>
              <w:t>方法</w:t>
            </w:r>
            <w:r w:rsidR="00D76B66">
              <w:rPr>
                <w:rFonts w:hint="eastAsia"/>
              </w:rPr>
              <w:t>1)</w:t>
            </w:r>
            <w:r w:rsidR="004423E6">
              <w:rPr>
                <w:rFonts w:hint="eastAsia"/>
              </w:rPr>
              <w:t>直接运行</w:t>
            </w:r>
          </w:p>
          <w:p w:rsidR="004423E6" w:rsidRDefault="004423E6" w:rsidP="004423E6">
            <w:pPr>
              <w:pStyle w:val="a3"/>
              <w:ind w:left="360" w:firstLineChars="0" w:firstLine="0"/>
            </w:pPr>
            <w:r>
              <w:t xml:space="preserve">java </w:t>
            </w:r>
            <w:r>
              <w:rPr>
                <w:rFonts w:hint="eastAsia"/>
              </w:rPr>
              <w:t xml:space="preserve">-jar 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</w:p>
          <w:p w:rsidR="004423E6" w:rsidRDefault="00D50DF2" w:rsidP="004423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在浏览中输入</w:t>
            </w:r>
            <w:r w:rsidR="00B14B44">
              <w:fldChar w:fldCharType="begin"/>
            </w:r>
            <w:r w:rsidR="00B14B44">
              <w:instrText xml:space="preserve"> HYPERLINK "http://10.142.55.97:8080" </w:instrText>
            </w:r>
            <w:r w:rsidR="00B14B44">
              <w:fldChar w:fldCharType="separate"/>
            </w:r>
            <w:r w:rsidRPr="00875FC6">
              <w:rPr>
                <w:rStyle w:val="a5"/>
                <w:rFonts w:hint="eastAsia"/>
              </w:rPr>
              <w:t>http://10.142.55.97:8080</w:t>
            </w:r>
            <w:r w:rsidR="00B14B44">
              <w:rPr>
                <w:rStyle w:val="a5"/>
              </w:rPr>
              <w:fldChar w:fldCharType="end"/>
            </w:r>
            <w:r>
              <w:rPr>
                <w:rFonts w:hint="eastAsia"/>
              </w:rPr>
              <w:t>就可以看到该页面</w:t>
            </w:r>
          </w:p>
          <w:p w:rsidR="00FA1DBF" w:rsidRDefault="00FA1DBF" w:rsidP="00FA1DBF">
            <w:r>
              <w:t>6.2 (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复制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/apache-tomcat/</w:t>
            </w:r>
            <w:proofErr w:type="spellStart"/>
            <w:r>
              <w:rPr>
                <w:rFonts w:hint="eastAsia"/>
              </w:rPr>
              <w:t>webapps</w:t>
            </w:r>
            <w:proofErr w:type="spellEnd"/>
            <w:r>
              <w:rPr>
                <w:rFonts w:hint="eastAsia"/>
              </w:rPr>
              <w:t>下</w:t>
            </w:r>
          </w:p>
          <w:p w:rsidR="00FA1DBF" w:rsidRDefault="00FA1DBF" w:rsidP="00FA1DBF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enkins.wa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java/apache-tomcat/</w:t>
            </w:r>
            <w:proofErr w:type="spellStart"/>
            <w:r>
              <w:rPr>
                <w:rFonts w:hint="eastAsia"/>
              </w:rPr>
              <w:t>webapps</w:t>
            </w:r>
            <w:proofErr w:type="spellEnd"/>
          </w:p>
          <w:p w:rsidR="007C2696" w:rsidRDefault="007C2696" w:rsidP="00FA1DB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启</w:t>
            </w:r>
            <w:r>
              <w:rPr>
                <w:rFonts w:hint="eastAsia"/>
              </w:rPr>
              <w:t xml:space="preserve">tomcat </w:t>
            </w:r>
          </w:p>
          <w:p w:rsidR="007C2696" w:rsidRPr="00FA1DBF" w:rsidRDefault="007C2696" w:rsidP="007C2696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打开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http://localhost:8080/jenkins</w:t>
            </w:r>
          </w:p>
        </w:tc>
      </w:tr>
    </w:tbl>
    <w:p w:rsidR="00CE672F" w:rsidRDefault="00CE672F" w:rsidP="00CE672F">
      <w:pPr>
        <w:pStyle w:val="a3"/>
        <w:ind w:left="780" w:firstLineChars="0" w:firstLine="0"/>
      </w:pPr>
      <w:r>
        <w:rPr>
          <w:rFonts w:hint="eastAsia"/>
        </w:rPr>
        <w:t xml:space="preserve">6.2 </w:t>
      </w:r>
      <w:r>
        <w:rPr>
          <w:rFonts w:hint="eastAsia"/>
        </w:rPr>
        <w:t>配置环境变量</w:t>
      </w:r>
    </w:p>
    <w:p w:rsidR="00CE672F" w:rsidRDefault="00CE672F" w:rsidP="00CE672F">
      <w:pPr>
        <w:pStyle w:val="a3"/>
        <w:ind w:left="780" w:firstLineChars="0" w:firstLine="0"/>
      </w:pPr>
    </w:p>
    <w:p w:rsidR="009D54FC" w:rsidRDefault="009D54FC" w:rsidP="009D54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t>插件</w:t>
      </w:r>
    </w:p>
    <w:p w:rsidR="009D54FC" w:rsidRDefault="009D54FC" w:rsidP="009D54FC">
      <w:pPr>
        <w:pStyle w:val="a3"/>
        <w:ind w:left="780" w:firstLineChars="0" w:firstLine="0"/>
      </w:pPr>
      <w:r w:rsidRPr="009D54FC">
        <w:t>Publish Over SSH</w:t>
      </w:r>
      <w:r>
        <w:t xml:space="preserve"> </w:t>
      </w:r>
      <w:r>
        <w:sym w:font="Wingdings" w:char="F0E0"/>
      </w:r>
      <w:r>
        <w:rPr>
          <w:rFonts w:hint="eastAsia"/>
        </w:rPr>
        <w:t>用来控制</w:t>
      </w:r>
      <w:r>
        <w:t>发布后</w:t>
      </w:r>
      <w:r w:rsidR="00F02819">
        <w:rPr>
          <w:rFonts w:hint="eastAsia"/>
        </w:rPr>
        <w:t>执行</w:t>
      </w:r>
      <w:r>
        <w:rPr>
          <w:rFonts w:hint="eastAsia"/>
        </w:rPr>
        <w:t>脚本</w:t>
      </w:r>
    </w:p>
    <w:p w:rsidR="00E00C91" w:rsidRDefault="005B6D9D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3" w:name="_Toc381403751"/>
      <w:bookmarkStart w:id="4" w:name="_GoBack"/>
      <w:bookmarkEnd w:id="4"/>
      <w:r>
        <w:rPr>
          <w:rFonts w:hint="eastAsia"/>
        </w:rPr>
        <w:t>配置</w:t>
      </w:r>
      <w:bookmarkEnd w:id="3"/>
    </w:p>
    <w:p w:rsidR="00BD3839" w:rsidRDefault="00CD15ED" w:rsidP="008D58D1">
      <w:pPr>
        <w:pStyle w:val="a3"/>
        <w:numPr>
          <w:ilvl w:val="1"/>
          <w:numId w:val="7"/>
        </w:numPr>
        <w:ind w:firstLineChars="0"/>
      </w:pPr>
      <w:r>
        <w:t>L</w:t>
      </w:r>
      <w:r w:rsidR="00BD3839">
        <w:rPr>
          <w:rFonts w:hint="eastAsia"/>
        </w:rPr>
        <w:t>inux</w:t>
      </w:r>
      <w:r>
        <w:rPr>
          <w:rFonts w:hint="eastAsia"/>
        </w:rPr>
        <w:t xml:space="preserve"> slave</w:t>
      </w:r>
    </w:p>
    <w:p w:rsidR="00BD3839" w:rsidRPr="008D58D1" w:rsidRDefault="00752C87" w:rsidP="008D58D1">
      <w:pPr>
        <w:pStyle w:val="a3"/>
        <w:ind w:left="780" w:firstLineChars="0" w:firstLine="0"/>
      </w:pPr>
      <w:r>
        <w:rPr>
          <w:rFonts w:hint="eastAsia"/>
        </w:rPr>
        <w:t xml:space="preserve">4.1.1 </w:t>
      </w:r>
      <w:r w:rsidR="008D58D1">
        <w:rPr>
          <w:rFonts w:hint="eastAsia"/>
        </w:rPr>
        <w:t>安装</w:t>
      </w:r>
      <w:proofErr w:type="spellStart"/>
      <w:r w:rsidR="008D58D1">
        <w:rPr>
          <w:rFonts w:hint="eastAsia"/>
        </w:rPr>
        <w:t>jdk</w:t>
      </w:r>
      <w:proofErr w:type="spellEnd"/>
      <w:r w:rsidR="008D58D1">
        <w:rPr>
          <w:rFonts w:hint="eastAsia"/>
        </w:rPr>
        <w:t>(</w:t>
      </w:r>
      <w:r w:rsidR="008D58D1">
        <w:rPr>
          <w:rFonts w:hint="eastAsia"/>
        </w:rPr>
        <w:t>同</w:t>
      </w:r>
      <w:r w:rsidR="008D58D1">
        <w:rPr>
          <w:rFonts w:hint="eastAsia"/>
        </w:rPr>
        <w:t xml:space="preserve"> 3.1 </w:t>
      </w:r>
      <w:proofErr w:type="spellStart"/>
      <w:r w:rsidR="008D58D1">
        <w:t>J</w:t>
      </w:r>
      <w:r w:rsidR="008D58D1">
        <w:rPr>
          <w:rFonts w:hint="eastAsia"/>
        </w:rPr>
        <w:t>dk</w:t>
      </w:r>
      <w:proofErr w:type="spellEnd"/>
      <w:r w:rsidR="008D58D1">
        <w:rPr>
          <w:rFonts w:hint="eastAsia"/>
        </w:rPr>
        <w:t xml:space="preserve"> </w:t>
      </w:r>
      <w:r w:rsidR="008D58D1">
        <w:rPr>
          <w:rFonts w:hint="eastAsia"/>
        </w:rPr>
        <w:t>安装和配置</w:t>
      </w:r>
      <w:r w:rsidR="008D58D1">
        <w:rPr>
          <w:rFonts w:hint="eastAsia"/>
        </w:rPr>
        <w:t>)</w:t>
      </w:r>
    </w:p>
    <w:p w:rsidR="008D58D1" w:rsidRDefault="00752C87" w:rsidP="00BD3839">
      <w:pPr>
        <w:pStyle w:val="a3"/>
        <w:ind w:left="780" w:firstLineChars="0" w:firstLine="0"/>
      </w:pPr>
      <w:r>
        <w:rPr>
          <w:rFonts w:hint="eastAsia"/>
        </w:rPr>
        <w:t xml:space="preserve">4.1.2 </w:t>
      </w:r>
      <w:r w:rsidR="00CD15ED">
        <w:rPr>
          <w:rFonts w:hint="eastAsia"/>
        </w:rPr>
        <w:t>安装</w:t>
      </w:r>
      <w:r w:rsidR="00CD15ED">
        <w:rPr>
          <w:rFonts w:hint="eastAsia"/>
        </w:rPr>
        <w:t>maven</w:t>
      </w:r>
      <w:r w:rsidR="00E809FD">
        <w:rPr>
          <w:rFonts w:hint="eastAsia"/>
        </w:rPr>
        <w:t xml:space="preserve">( </w:t>
      </w:r>
      <w:r w:rsidR="00E809FD">
        <w:rPr>
          <w:rFonts w:hint="eastAsia"/>
        </w:rPr>
        <w:t>同</w:t>
      </w:r>
      <w:r w:rsidR="00E809FD">
        <w:rPr>
          <w:rFonts w:hint="eastAsia"/>
        </w:rPr>
        <w:t xml:space="preserve"> 3.4</w:t>
      </w:r>
      <w:r w:rsidR="00E809FD">
        <w:rPr>
          <w:rFonts w:hint="eastAsia"/>
        </w:rPr>
        <w:t>安装</w:t>
      </w:r>
      <w:r w:rsidR="00E809FD">
        <w:rPr>
          <w:rFonts w:hint="eastAsia"/>
        </w:rPr>
        <w:t>maven)</w:t>
      </w:r>
    </w:p>
    <w:p w:rsidR="00752C87" w:rsidRDefault="00752C87" w:rsidP="00BD3839">
      <w:pPr>
        <w:pStyle w:val="a3"/>
        <w:ind w:left="780" w:firstLineChars="0" w:firstLine="0"/>
      </w:pPr>
      <w:r>
        <w:rPr>
          <w:rFonts w:hint="eastAsia"/>
        </w:rPr>
        <w:t xml:space="preserve">4.1.3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</w:p>
    <w:tbl>
      <w:tblPr>
        <w:tblStyle w:val="a4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742"/>
      </w:tblGrid>
      <w:tr w:rsidR="00752C87" w:rsidTr="00357BFA">
        <w:tc>
          <w:tcPr>
            <w:tcW w:w="8522" w:type="dxa"/>
            <w:shd w:val="clear" w:color="auto" w:fill="BFBFBF" w:themeFill="background1" w:themeFillShade="BF"/>
          </w:tcPr>
          <w:p w:rsidR="00303EF3" w:rsidRDefault="00303EF3" w:rsidP="00303EF3">
            <w:proofErr w:type="spellStart"/>
            <w:r>
              <w:t>sudo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useradd</w:t>
            </w:r>
            <w:proofErr w:type="spellEnd"/>
            <w:r>
              <w:t xml:space="preserve"> -m </w:t>
            </w:r>
            <w:proofErr w:type="spellStart"/>
            <w:r>
              <w:t>jenkins</w:t>
            </w:r>
            <w:proofErr w:type="spellEnd"/>
            <w:r>
              <w:t xml:space="preserve"> -d /home/Jenkins</w:t>
            </w:r>
          </w:p>
          <w:p w:rsidR="00303EF3" w:rsidRDefault="00303EF3" w:rsidP="00303EF3">
            <w:r>
              <w:t>echo “</w:t>
            </w:r>
            <w:proofErr w:type="spellStart"/>
            <w:r>
              <w:t>jenkins:jenkins</w:t>
            </w:r>
            <w:proofErr w:type="spellEnd"/>
            <w:r>
              <w:t xml:space="preserve">” | </w:t>
            </w:r>
            <w:proofErr w:type="spellStart"/>
            <w:r>
              <w:t>chpasswd</w:t>
            </w:r>
            <w:proofErr w:type="spellEnd"/>
          </w:p>
          <w:p w:rsidR="00303EF3" w:rsidRDefault="00303EF3" w:rsidP="00303EF3"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切换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用户</w:t>
            </w:r>
          </w:p>
          <w:p w:rsidR="00303EF3" w:rsidRDefault="00303EF3" w:rsidP="00303EF3">
            <w:pPr>
              <w:pStyle w:val="a3"/>
              <w:ind w:firstLineChars="0" w:firstLine="0"/>
            </w:pPr>
            <w:r>
              <w:rPr>
                <w:rFonts w:hint="eastAsia"/>
              </w:rPr>
              <w:t>java --version</w:t>
            </w:r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安装正确</w:t>
            </w:r>
          </w:p>
          <w:p w:rsidR="00782F22" w:rsidRDefault="00A86233" w:rsidP="00BD383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sh-keyg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按三次回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表示把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储在</w:t>
            </w:r>
            <w:r>
              <w:br/>
            </w:r>
            <w:r>
              <w:rPr>
                <w:rFonts w:hint="eastAsia"/>
              </w:rPr>
              <w:t>/home/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/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设置密码</w:t>
            </w:r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>cd .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at id_rsa.pub &gt; </w:t>
            </w:r>
            <w:proofErr w:type="spellStart"/>
            <w:r>
              <w:rPr>
                <w:rFonts w:hint="eastAsia"/>
              </w:rPr>
              <w:t>authorized_keys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chmod</w:t>
            </w:r>
            <w:proofErr w:type="spellEnd"/>
            <w:r>
              <w:rPr>
                <w:rFonts w:hint="eastAsia"/>
              </w:rPr>
              <w:t xml:space="preserve"> 700 </w:t>
            </w:r>
            <w:proofErr w:type="spellStart"/>
            <w:r>
              <w:rPr>
                <w:rFonts w:hint="eastAsia"/>
              </w:rPr>
              <w:t>authorized_keys</w:t>
            </w:r>
            <w:proofErr w:type="spellEnd"/>
          </w:p>
          <w:p w:rsidR="00A86233" w:rsidRDefault="00A86233" w:rsidP="00BD3839">
            <w:pPr>
              <w:pStyle w:val="a3"/>
              <w:ind w:firstLineChars="0" w:firstLine="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当于</w:t>
            </w:r>
            <w:proofErr w:type="spellStart"/>
            <w:r>
              <w:rPr>
                <w:rFonts w:hint="eastAsia"/>
              </w:rPr>
              <w:t>privatekey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拷贝到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 xml:space="preserve"> master</w:t>
            </w:r>
            <w:r>
              <w:rPr>
                <w:rFonts w:hint="eastAsia"/>
              </w:rPr>
              <w:t>机器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/root/.</w:t>
            </w:r>
            <w:proofErr w:type="spellStart"/>
            <w:r>
              <w:rPr>
                <w:rFonts w:hint="eastAsia"/>
              </w:rPr>
              <w:t>jenkin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d_rsa</w:t>
            </w:r>
            <w:proofErr w:type="spellEnd"/>
            <w:r>
              <w:rPr>
                <w:rFonts w:hint="eastAsia"/>
              </w:rPr>
              <w:t>下</w:t>
            </w:r>
          </w:p>
          <w:p w:rsidR="00782F22" w:rsidRDefault="00782F22" w:rsidP="00BD3839">
            <w:pPr>
              <w:pStyle w:val="a3"/>
              <w:ind w:firstLineChars="0" w:firstLine="0"/>
            </w:pPr>
          </w:p>
        </w:tc>
      </w:tr>
    </w:tbl>
    <w:p w:rsidR="00752C87" w:rsidRDefault="00450E60" w:rsidP="00BD3839">
      <w:pPr>
        <w:pStyle w:val="a3"/>
        <w:ind w:left="780" w:firstLineChars="0" w:firstLine="0"/>
      </w:pPr>
      <w:r>
        <w:rPr>
          <w:rFonts w:hint="eastAsia"/>
        </w:rPr>
        <w:lastRenderedPageBreak/>
        <w:t xml:space="preserve">4.1.4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页面上增加</w:t>
      </w:r>
      <w:r>
        <w:rPr>
          <w:rFonts w:hint="eastAsia"/>
        </w:rPr>
        <w:t>slave</w:t>
      </w:r>
    </w:p>
    <w:p w:rsidR="00450E60" w:rsidRDefault="00450E60" w:rsidP="00BD38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81203A1" wp14:editId="27F92768">
            <wp:extent cx="5274310" cy="26920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60" w:rsidRDefault="00450E60" w:rsidP="00BD3839">
      <w:pPr>
        <w:pStyle w:val="a3"/>
        <w:ind w:left="780" w:firstLineChars="0" w:firstLine="0"/>
      </w:pPr>
      <w:r>
        <w:rPr>
          <w:rFonts w:hint="eastAsia"/>
        </w:rPr>
        <w:t>增加证书</w:t>
      </w:r>
    </w:p>
    <w:p w:rsidR="00450E60" w:rsidRDefault="00450E60" w:rsidP="00BD3839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690B020" wp14:editId="2AC04EAF">
            <wp:extent cx="5274310" cy="2273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8B" w:rsidRDefault="00271C8B" w:rsidP="00BD3839">
      <w:pPr>
        <w:pStyle w:val="a3"/>
        <w:ind w:left="780" w:firstLineChars="0" w:firstLine="0"/>
      </w:pPr>
    </w:p>
    <w:p w:rsidR="00271C8B" w:rsidRDefault="00271C8B" w:rsidP="00BD3839">
      <w:pPr>
        <w:pStyle w:val="a3"/>
        <w:ind w:left="780" w:firstLineChars="0" w:firstLine="0"/>
      </w:pPr>
      <w:r>
        <w:rPr>
          <w:rFonts w:hint="eastAsia"/>
        </w:rPr>
        <w:t>设置</w:t>
      </w:r>
      <w:r>
        <w:rPr>
          <w:rFonts w:hint="eastAsia"/>
        </w:rPr>
        <w:t xml:space="preserve"> publish over </w:t>
      </w:r>
      <w:proofErr w:type="spellStart"/>
      <w:r>
        <w:rPr>
          <w:rFonts w:hint="eastAsia"/>
        </w:rPr>
        <w:t>ssh</w:t>
      </w:r>
      <w:proofErr w:type="spellEnd"/>
    </w:p>
    <w:p w:rsidR="00271C8B" w:rsidRDefault="00271C8B" w:rsidP="00BD3839">
      <w:pPr>
        <w:pStyle w:val="a3"/>
        <w:ind w:left="78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17F3222" wp14:editId="1BDA8628">
            <wp:extent cx="5274310" cy="3593124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8B" w:rsidRPr="008D58D1" w:rsidRDefault="00271C8B" w:rsidP="00BD3839">
      <w:pPr>
        <w:pStyle w:val="a3"/>
        <w:ind w:left="780" w:firstLineChars="0" w:firstLine="0"/>
      </w:pPr>
    </w:p>
    <w:p w:rsidR="005B6D9D" w:rsidRDefault="00BD3839" w:rsidP="00BD38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windows </w:t>
      </w:r>
    </w:p>
    <w:p w:rsidR="00BD3839" w:rsidRDefault="00BD3839" w:rsidP="00BD38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ygwin</w:t>
      </w:r>
      <w:proofErr w:type="spellEnd"/>
    </w:p>
    <w:p w:rsidR="00BD3839" w:rsidRDefault="00BD3839" w:rsidP="00BD383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,</w:t>
      </w:r>
      <w:r w:rsidRPr="00BD3839">
        <w:rPr>
          <w:rFonts w:hint="eastAsia"/>
        </w:rPr>
        <w:t xml:space="preserve"> </w:t>
      </w:r>
      <w:r w:rsidRPr="00BD3839">
        <w:rPr>
          <w:rFonts w:hint="eastAsia"/>
        </w:rPr>
        <w:t>默认是不安装</w:t>
      </w:r>
      <w:proofErr w:type="spellStart"/>
      <w:r w:rsidRPr="00BD3839">
        <w:rPr>
          <w:rFonts w:hint="eastAsia"/>
        </w:rPr>
        <w:t>OpenSSH</w:t>
      </w:r>
      <w:proofErr w:type="spellEnd"/>
      <w:r w:rsidRPr="00BD3839">
        <w:rPr>
          <w:rFonts w:hint="eastAsia"/>
        </w:rPr>
        <w:t>的，需要手动选择，在</w:t>
      </w:r>
      <w:r w:rsidRPr="00BD3839">
        <w:rPr>
          <w:rFonts w:hint="eastAsia"/>
        </w:rPr>
        <w:t>Net</w:t>
      </w:r>
      <w:r w:rsidRPr="00BD3839">
        <w:rPr>
          <w:rFonts w:hint="eastAsia"/>
        </w:rPr>
        <w:t>类别下选上</w:t>
      </w:r>
      <w:proofErr w:type="spellStart"/>
      <w:r w:rsidRPr="00BD3839">
        <w:rPr>
          <w:rFonts w:hint="eastAsia"/>
        </w:rPr>
        <w:t>OpenSSH</w:t>
      </w:r>
      <w:proofErr w:type="spellEnd"/>
      <w:r w:rsidRPr="00BD3839">
        <w:rPr>
          <w:rFonts w:hint="eastAsia"/>
        </w:rPr>
        <w:t>和</w:t>
      </w:r>
      <w:proofErr w:type="spellStart"/>
      <w:r w:rsidRPr="00BD3839">
        <w:rPr>
          <w:rFonts w:hint="eastAsia"/>
        </w:rPr>
        <w:t>OpenSSL</w:t>
      </w:r>
      <w:proofErr w:type="spellEnd"/>
      <w:r w:rsidRPr="00BD3839">
        <w:rPr>
          <w:rFonts w:hint="eastAsia"/>
        </w:rPr>
        <w:t>两项</w:t>
      </w:r>
    </w:p>
    <w:p w:rsidR="00BD3839" w:rsidRDefault="00BD3839" w:rsidP="00BD3839">
      <w:r>
        <w:rPr>
          <w:noProof/>
        </w:rPr>
        <w:drawing>
          <wp:inline distT="0" distB="0" distL="0" distR="0" wp14:anchorId="384AA64D" wp14:editId="22DA9B7C">
            <wp:extent cx="5274310" cy="2839085"/>
            <wp:effectExtent l="0" t="0" r="2540" b="0"/>
            <wp:docPr id="1" name="图片 1" descr="http://ebiquity.umbc.edu/Tutorials/Hadoop/Images/04%20cygwin%20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iquity.umbc.edu/Tutorials/Hadoop/Images/04%20cygwin%20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39" w:rsidRDefault="0034117C" w:rsidP="0034117C">
      <w:pPr>
        <w:pStyle w:val="a3"/>
        <w:numPr>
          <w:ilvl w:val="0"/>
          <w:numId w:val="5"/>
        </w:numPr>
        <w:ind w:firstLineChars="0"/>
      </w:pPr>
      <w:r w:rsidRPr="0034117C">
        <w:rPr>
          <w:rFonts w:hint="eastAsia"/>
        </w:rPr>
        <w:t>等待下载并完成安装，之后，设置环境变量，把</w:t>
      </w:r>
      <w:r w:rsidRPr="0034117C">
        <w:rPr>
          <w:rFonts w:hint="eastAsia"/>
        </w:rPr>
        <w:t xml:space="preserve"> C:/cygwin/bin;C:/cygwin/usr/bin </w:t>
      </w:r>
      <w:r w:rsidRPr="0034117C">
        <w:rPr>
          <w:rFonts w:hint="eastAsia"/>
        </w:rPr>
        <w:t>加入到系统环境变量的</w:t>
      </w:r>
      <w:r w:rsidRPr="0034117C">
        <w:rPr>
          <w:rFonts w:hint="eastAsia"/>
        </w:rPr>
        <w:t>Path</w:t>
      </w:r>
      <w:r w:rsidRPr="0034117C">
        <w:rPr>
          <w:rFonts w:hint="eastAsia"/>
        </w:rPr>
        <w:t>中</w:t>
      </w:r>
    </w:p>
    <w:p w:rsidR="0034117C" w:rsidRDefault="0034117C" w:rsidP="0034117C">
      <w:pPr>
        <w:pStyle w:val="a3"/>
        <w:numPr>
          <w:ilvl w:val="0"/>
          <w:numId w:val="5"/>
        </w:numPr>
        <w:ind w:firstLineChars="0"/>
      </w:pPr>
    </w:p>
    <w:p w:rsidR="005B6D9D" w:rsidRDefault="00752C87" w:rsidP="001C29B4">
      <w:pPr>
        <w:pStyle w:val="a3"/>
        <w:numPr>
          <w:ilvl w:val="0"/>
          <w:numId w:val="1"/>
        </w:numPr>
        <w:ind w:firstLineChars="0"/>
        <w:outlineLvl w:val="0"/>
      </w:pPr>
      <w:bookmarkStart w:id="5" w:name="_Toc381403752"/>
      <w:r>
        <w:rPr>
          <w:rFonts w:hint="eastAsia"/>
        </w:rPr>
        <w:t>一键安装</w:t>
      </w:r>
      <w:bookmarkEnd w:id="5"/>
    </w:p>
    <w:sectPr w:rsidR="005B6D9D" w:rsidSect="00D77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4EF"/>
    <w:multiLevelType w:val="hybridMultilevel"/>
    <w:tmpl w:val="2B1EABA4"/>
    <w:lvl w:ilvl="0" w:tplc="388E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F47DA"/>
    <w:multiLevelType w:val="multilevel"/>
    <w:tmpl w:val="64D0E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1F193119"/>
    <w:multiLevelType w:val="hybridMultilevel"/>
    <w:tmpl w:val="A57E7E16"/>
    <w:lvl w:ilvl="0" w:tplc="FE4C4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464EC0"/>
    <w:multiLevelType w:val="hybridMultilevel"/>
    <w:tmpl w:val="F79E0EE4"/>
    <w:lvl w:ilvl="0" w:tplc="17765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D04A21"/>
    <w:multiLevelType w:val="hybridMultilevel"/>
    <w:tmpl w:val="C0D64E0E"/>
    <w:lvl w:ilvl="0" w:tplc="A65486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EB46538"/>
    <w:multiLevelType w:val="hybridMultilevel"/>
    <w:tmpl w:val="779C1444"/>
    <w:lvl w:ilvl="0" w:tplc="CC80E6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9B93191"/>
    <w:multiLevelType w:val="hybridMultilevel"/>
    <w:tmpl w:val="F886CB54"/>
    <w:lvl w:ilvl="0" w:tplc="F20663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2B"/>
    <w:rsid w:val="000F110E"/>
    <w:rsid w:val="00106DB9"/>
    <w:rsid w:val="00141604"/>
    <w:rsid w:val="001B642B"/>
    <w:rsid w:val="001C29B4"/>
    <w:rsid w:val="001D54C3"/>
    <w:rsid w:val="00271C8B"/>
    <w:rsid w:val="002832A2"/>
    <w:rsid w:val="002F1ABA"/>
    <w:rsid w:val="00303EF3"/>
    <w:rsid w:val="003401AD"/>
    <w:rsid w:val="0034117C"/>
    <w:rsid w:val="00357BFA"/>
    <w:rsid w:val="00434562"/>
    <w:rsid w:val="004423E6"/>
    <w:rsid w:val="00450E60"/>
    <w:rsid w:val="0048314B"/>
    <w:rsid w:val="00550C3C"/>
    <w:rsid w:val="00551C61"/>
    <w:rsid w:val="005B6D9D"/>
    <w:rsid w:val="00643479"/>
    <w:rsid w:val="00652C7D"/>
    <w:rsid w:val="00752C87"/>
    <w:rsid w:val="00782F22"/>
    <w:rsid w:val="007C2696"/>
    <w:rsid w:val="007C2BA3"/>
    <w:rsid w:val="008A7292"/>
    <w:rsid w:val="008D58D1"/>
    <w:rsid w:val="0090646B"/>
    <w:rsid w:val="009701F0"/>
    <w:rsid w:val="00976298"/>
    <w:rsid w:val="009D54FC"/>
    <w:rsid w:val="00A12FA6"/>
    <w:rsid w:val="00A86233"/>
    <w:rsid w:val="00AB7173"/>
    <w:rsid w:val="00B14B44"/>
    <w:rsid w:val="00BD3839"/>
    <w:rsid w:val="00C35084"/>
    <w:rsid w:val="00C5629A"/>
    <w:rsid w:val="00CC46C3"/>
    <w:rsid w:val="00CD15ED"/>
    <w:rsid w:val="00CD739C"/>
    <w:rsid w:val="00CE29BA"/>
    <w:rsid w:val="00CE672F"/>
    <w:rsid w:val="00D007A8"/>
    <w:rsid w:val="00D32502"/>
    <w:rsid w:val="00D32596"/>
    <w:rsid w:val="00D5041A"/>
    <w:rsid w:val="00D50DF2"/>
    <w:rsid w:val="00D544CE"/>
    <w:rsid w:val="00D6262D"/>
    <w:rsid w:val="00D76B66"/>
    <w:rsid w:val="00D77596"/>
    <w:rsid w:val="00E00C91"/>
    <w:rsid w:val="00E10A66"/>
    <w:rsid w:val="00E809FD"/>
    <w:rsid w:val="00EB1D61"/>
    <w:rsid w:val="00EE6169"/>
    <w:rsid w:val="00F02819"/>
    <w:rsid w:val="00FA1DBF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2B"/>
    <w:pPr>
      <w:ind w:firstLineChars="200" w:firstLine="420"/>
    </w:pPr>
  </w:style>
  <w:style w:type="table" w:styleId="a4">
    <w:name w:val="Table Grid"/>
    <w:basedOn w:val="a1"/>
    <w:uiPriority w:val="5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DF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383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38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29B4"/>
  </w:style>
  <w:style w:type="paragraph" w:styleId="a7">
    <w:name w:val="Normal (Web)"/>
    <w:basedOn w:val="a"/>
    <w:uiPriority w:val="99"/>
    <w:semiHidden/>
    <w:unhideWhenUsed/>
    <w:rsid w:val="00782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2B"/>
    <w:pPr>
      <w:ind w:firstLineChars="200" w:firstLine="420"/>
    </w:pPr>
  </w:style>
  <w:style w:type="table" w:styleId="a4">
    <w:name w:val="Table Grid"/>
    <w:basedOn w:val="a1"/>
    <w:uiPriority w:val="59"/>
    <w:rsid w:val="0090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50DF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D383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38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2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29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29B4"/>
  </w:style>
  <w:style w:type="paragraph" w:styleId="a7">
    <w:name w:val="Normal (Web)"/>
    <w:basedOn w:val="a"/>
    <w:uiPriority w:val="99"/>
    <w:semiHidden/>
    <w:unhideWhenUsed/>
    <w:rsid w:val="00782F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mcat.apache.org/download-70.cg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C9DA-6B02-4F33-A0FA-99CDCFE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48</cp:revision>
  <dcterms:created xsi:type="dcterms:W3CDTF">2014-02-14T02:25:00Z</dcterms:created>
  <dcterms:modified xsi:type="dcterms:W3CDTF">2014-02-28T18:20:00Z</dcterms:modified>
</cp:coreProperties>
</file>